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71" w:rsidRPr="009A37D3" w:rsidRDefault="009A37D3" w:rsidP="00976AE3">
      <w:pPr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 </w:t>
      </w:r>
      <w:proofErr w:type="spellStart"/>
      <w:r w:rsidR="00A20A06">
        <w:rPr>
          <w:b/>
          <w:sz w:val="32"/>
          <w:szCs w:val="32"/>
        </w:rPr>
        <w:t>editandprint</w:t>
      </w:r>
      <w:proofErr w:type="spellEnd"/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1559"/>
        <w:gridCol w:w="1701"/>
        <w:gridCol w:w="1418"/>
        <w:gridCol w:w="6662"/>
      </w:tblGrid>
      <w:tr w:rsidR="009A37D3" w:rsidTr="006B1220">
        <w:tc>
          <w:tcPr>
            <w:tcW w:w="558" w:type="dxa"/>
          </w:tcPr>
          <w:p w:rsidR="009A37D3" w:rsidRPr="002B4C11" w:rsidRDefault="009A37D3" w:rsidP="00D05C7D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236" w:type="dxa"/>
          </w:tcPr>
          <w:p w:rsidR="009A37D3" w:rsidRPr="002B4C11" w:rsidRDefault="009A37D3" w:rsidP="00D05C7D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D05C7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D03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B5072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221E9" w:rsidP="00F318E1">
            <w:r>
              <w:t>Confirmation email received. Allows</w:t>
            </w:r>
            <w:r w:rsidR="00B82CC0">
              <w:t xml:space="preserve"> you to edit the confirmation</w:t>
            </w:r>
            <w:r>
              <w:t xml:space="preserve"> email through </w:t>
            </w:r>
            <w:r w:rsidR="00B55A54">
              <w:t xml:space="preserve">the </w:t>
            </w:r>
            <w:r>
              <w:t>admin dashboard.</w:t>
            </w:r>
            <w:r w:rsidR="00F318E1">
              <w:t xml:space="preserve">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B5072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B5072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1D48E7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</w:t>
            </w:r>
          </w:p>
        </w:tc>
        <w:tc>
          <w:tcPr>
            <w:tcW w:w="3236" w:type="dxa"/>
          </w:tcPr>
          <w:p w:rsidR="006C59EB" w:rsidRDefault="006C59EB" w:rsidP="00D05C7D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43D8F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43D8F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1D48E7" w:rsidRDefault="001D48E7" w:rsidP="00F318E1">
            <w:r>
              <w:t xml:space="preserve">Customers can download template files for each item type. Template formats includes </w:t>
            </w:r>
            <w:proofErr w:type="spellStart"/>
            <w:r>
              <w:t>eps</w:t>
            </w:r>
            <w:proofErr w:type="spellEnd"/>
            <w:r>
              <w:t xml:space="preserve">, </w:t>
            </w:r>
            <w:proofErr w:type="spellStart"/>
            <w:r>
              <w:t>psd</w:t>
            </w:r>
            <w:proofErr w:type="spellEnd"/>
            <w:r>
              <w:t xml:space="preserve">, </w:t>
            </w:r>
            <w:proofErr w:type="spellStart"/>
            <w:r>
              <w:t>ai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and </w:t>
            </w:r>
            <w:proofErr w:type="spellStart"/>
            <w:r>
              <w:t>indd</w:t>
            </w:r>
            <w:proofErr w:type="spellEnd"/>
            <w:r>
              <w:t>. Customers can also upload th</w:t>
            </w:r>
            <w:r w:rsidR="00F318E1">
              <w:t xml:space="preserve">eir own template for an order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4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D48E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D48E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1D48E7" w:rsidP="00F318E1">
            <w:r>
              <w:t xml:space="preserve">Supports jpg, </w:t>
            </w:r>
            <w:proofErr w:type="spellStart"/>
            <w:r>
              <w:t>pdf</w:t>
            </w:r>
            <w:proofErr w:type="spellEnd"/>
            <w:r>
              <w:t xml:space="preserve">, gif, and </w:t>
            </w:r>
            <w:proofErr w:type="spellStart"/>
            <w:r>
              <w:t>png</w:t>
            </w:r>
            <w:proofErr w:type="spellEnd"/>
            <w:r>
              <w:t xml:space="preserve"> image files. You can also upload straight from your Flickr or Picasa album.</w:t>
            </w:r>
            <w:r w:rsidR="0065506E">
              <w:t xml:space="preserve">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5</w:t>
            </w:r>
          </w:p>
        </w:tc>
        <w:tc>
          <w:tcPr>
            <w:tcW w:w="3236" w:type="dxa"/>
          </w:tcPr>
          <w:p w:rsidR="006C59EB" w:rsidRDefault="006C59EB" w:rsidP="00D05C7D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5506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5506E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Pr="008961ED" w:rsidRDefault="006C59EB" w:rsidP="00F318E1">
            <w:pPr>
              <w:rPr>
                <w:rFonts w:cstheme="minorHAnsi"/>
                <w:lang w:eastAsia="ja-JP"/>
              </w:rPr>
            </w:pP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6</w:t>
            </w:r>
          </w:p>
        </w:tc>
        <w:tc>
          <w:tcPr>
            <w:tcW w:w="3236" w:type="dxa"/>
          </w:tcPr>
          <w:p w:rsidR="006C59EB" w:rsidRDefault="006C59EB" w:rsidP="00D05C7D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8961ED" w:rsidP="00F318E1">
            <w:r>
              <w:t>Through the contact us form</w:t>
            </w:r>
            <w:r w:rsidR="00F318E1">
              <w:t xml:space="preserve"> or custom quote/call us form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7</w:t>
            </w:r>
          </w:p>
        </w:tc>
        <w:tc>
          <w:tcPr>
            <w:tcW w:w="3236" w:type="dxa"/>
          </w:tcPr>
          <w:p w:rsidR="006C59EB" w:rsidRDefault="006C59EB" w:rsidP="00D05C7D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F318E1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8</w:t>
            </w:r>
          </w:p>
        </w:tc>
        <w:tc>
          <w:tcPr>
            <w:tcW w:w="3236" w:type="dxa"/>
          </w:tcPr>
          <w:p w:rsidR="006C59EB" w:rsidRDefault="006C59EB" w:rsidP="00D05C7D">
            <w:r>
              <w:t>Remove from shopping ca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961E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961E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F318E1"/>
        </w:tc>
      </w:tr>
      <w:tr w:rsidR="005D63BE" w:rsidTr="006B1220">
        <w:tc>
          <w:tcPr>
            <w:tcW w:w="558" w:type="dxa"/>
          </w:tcPr>
          <w:p w:rsidR="005D63BE" w:rsidRDefault="005D63BE" w:rsidP="00D05C7D">
            <w:r>
              <w:t>43</w:t>
            </w:r>
          </w:p>
        </w:tc>
        <w:tc>
          <w:tcPr>
            <w:tcW w:w="3236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80028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0028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F318E1" w:rsidP="00F318E1">
            <w:r>
              <w:t xml:space="preserve">Fixed pricing guide </w:t>
            </w:r>
          </w:p>
        </w:tc>
      </w:tr>
      <w:tr w:rsidR="005D63BE" w:rsidTr="006B1220">
        <w:tc>
          <w:tcPr>
            <w:tcW w:w="558" w:type="dxa"/>
          </w:tcPr>
          <w:p w:rsidR="005D63BE" w:rsidRDefault="005D63BE" w:rsidP="00D05C7D">
            <w:r>
              <w:t>43</w:t>
            </w:r>
          </w:p>
        </w:tc>
        <w:tc>
          <w:tcPr>
            <w:tcW w:w="3236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80028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00286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800286" w:rsidP="00F318E1">
            <w:r>
              <w:t xml:space="preserve">Dynamic calculation </w:t>
            </w:r>
          </w:p>
        </w:tc>
      </w:tr>
      <w:tr w:rsidR="005D63BE" w:rsidTr="006B1220">
        <w:tc>
          <w:tcPr>
            <w:tcW w:w="558" w:type="dxa"/>
          </w:tcPr>
          <w:p w:rsidR="005D63BE" w:rsidRDefault="005D63BE" w:rsidP="00D05C7D">
            <w:r>
              <w:t>43</w:t>
            </w:r>
          </w:p>
        </w:tc>
        <w:tc>
          <w:tcPr>
            <w:tcW w:w="3236" w:type="dxa"/>
          </w:tcPr>
          <w:p w:rsidR="005D63BE" w:rsidRDefault="005D63BE" w:rsidP="00D05C7D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8D175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8D1759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5D63BE" w:rsidRDefault="008D1759" w:rsidP="00F318E1">
            <w:r>
              <w:t xml:space="preserve">Artwork quote price is displayed in the quote history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9</w:t>
            </w:r>
          </w:p>
        </w:tc>
        <w:tc>
          <w:tcPr>
            <w:tcW w:w="3236" w:type="dxa"/>
          </w:tcPr>
          <w:p w:rsidR="006C59EB" w:rsidRDefault="006C59EB" w:rsidP="00D05C7D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0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C720B0" w:rsidP="004106C9">
            <w:r>
              <w:t xml:space="preserve">The customer’s designs are saved in their portfolio and can be </w:t>
            </w:r>
            <w:r w:rsidR="004106C9">
              <w:t>added</w:t>
            </w:r>
            <w:r>
              <w:t xml:space="preserve"> to t</w:t>
            </w:r>
            <w:r w:rsidR="008B6AD9">
              <w:t>he shopping cart at a later time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1</w:t>
            </w:r>
          </w:p>
        </w:tc>
        <w:tc>
          <w:tcPr>
            <w:tcW w:w="3236" w:type="dxa"/>
          </w:tcPr>
          <w:p w:rsidR="006C59EB" w:rsidRDefault="006C59EB" w:rsidP="00D05C7D">
            <w:r>
              <w:t>Order Cancellation</w:t>
            </w:r>
          </w:p>
        </w:tc>
        <w:tc>
          <w:tcPr>
            <w:tcW w:w="1559" w:type="dxa"/>
            <w:shd w:val="clear" w:color="auto" w:fill="auto"/>
          </w:tcPr>
          <w:p w:rsidR="006C59EB" w:rsidRDefault="0012344A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C59EB" w:rsidRDefault="00DA5283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DA5283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2</w:t>
            </w:r>
          </w:p>
        </w:tc>
        <w:tc>
          <w:tcPr>
            <w:tcW w:w="3236" w:type="dxa"/>
          </w:tcPr>
          <w:p w:rsidR="006C59EB" w:rsidRDefault="006C59EB" w:rsidP="00D05C7D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E5138" w:rsidP="008E5138">
            <w:r>
              <w:t xml:space="preserve">Credit card payment is passed through ANZ </w:t>
            </w:r>
            <w:proofErr w:type="spellStart"/>
            <w:r>
              <w:t>egate</w:t>
            </w:r>
            <w:proofErr w:type="spellEnd"/>
            <w:r>
              <w:t>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3</w:t>
            </w:r>
          </w:p>
        </w:tc>
        <w:tc>
          <w:tcPr>
            <w:tcW w:w="3236" w:type="dxa"/>
          </w:tcPr>
          <w:p w:rsidR="006C59EB" w:rsidRDefault="006C59EB" w:rsidP="00D05C7D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4106C9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4106C9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8E5138" w:rsidP="002D047D">
            <w:r>
              <w:t>No Internet payment option</w:t>
            </w:r>
            <w:r w:rsidR="00564B95">
              <w:t xml:space="preserve"> for Online Customers. Corporate customers are sent an invoice at the end of every month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5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C720B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720B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539BA" w:rsidP="002D047D">
            <w:r>
              <w:t xml:space="preserve">Order and quote history can be viewed from the </w:t>
            </w:r>
            <w:proofErr w:type="spellStart"/>
            <w:r>
              <w:t>MyAccount</w:t>
            </w:r>
            <w:proofErr w:type="spellEnd"/>
            <w:r>
              <w:t xml:space="preserve"> menu tab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6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Approves Custom Design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C59EB" w:rsidRDefault="00DA528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DA5283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0D2055" w:rsidP="000D2055">
            <w:r>
              <w:t>Customer can approve a custom design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7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wants change to custom design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0D2055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0D2055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0D2055" w:rsidP="002D047D">
            <w:r>
              <w:t xml:space="preserve">Customer can place a feedback for a custom design after it has been reviewed by an admin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8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wants to cancel custom design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0D2055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0D2055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0D2055" w:rsidP="000D2055">
            <w:pPr>
              <w:tabs>
                <w:tab w:val="left" w:pos="5385"/>
              </w:tabs>
            </w:pPr>
            <w:r>
              <w:t>Customers can disapprove a custom design after it has been reviewed by an admin.</w:t>
            </w:r>
            <w:r>
              <w:tab/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19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8E5138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0D2055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lastRenderedPageBreak/>
              <w:t>20</w:t>
            </w:r>
          </w:p>
        </w:tc>
        <w:tc>
          <w:tcPr>
            <w:tcW w:w="3236" w:type="dxa"/>
          </w:tcPr>
          <w:p w:rsidR="006C59EB" w:rsidRDefault="006C59EB" w:rsidP="00D05C7D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E5138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E5138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E5138" w:rsidP="00FC06E9">
            <w:r>
              <w:t xml:space="preserve">The website is managed through the Admin </w:t>
            </w:r>
            <w:r w:rsidR="00353468">
              <w:t>Control Panel.</w:t>
            </w:r>
            <w:r>
              <w:t xml:space="preserve"> </w:t>
            </w:r>
            <w:r w:rsidR="00D975E3">
              <w:t xml:space="preserve"> There is only one admin account but you can </w:t>
            </w:r>
            <w:r w:rsidR="007C3CEC">
              <w:t xml:space="preserve">create </w:t>
            </w:r>
            <w:r w:rsidR="00FC06E9">
              <w:t>multiple</w:t>
            </w:r>
            <w:r w:rsidR="007C3CEC">
              <w:t xml:space="preserve"> accounts for staff members.</w:t>
            </w:r>
            <w:r w:rsidR="00D975E3">
              <w:t xml:space="preserve">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1</w:t>
            </w:r>
          </w:p>
        </w:tc>
        <w:tc>
          <w:tcPr>
            <w:tcW w:w="3236" w:type="dxa"/>
          </w:tcPr>
          <w:p w:rsidR="006C59EB" w:rsidRDefault="006C59EB" w:rsidP="00D05C7D">
            <w:r>
              <w:t>Copy Express Uploads Quote/feedback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8C4286" w:rsidP="00BC1985">
            <w:r>
              <w:t xml:space="preserve">Copy Express can update a custom quote of a customer and quote progress is </w:t>
            </w:r>
            <w:r w:rsidR="00BC1985">
              <w:t xml:space="preserve">tracked in Customer’s Account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9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6F683A" w:rsidP="002D047D">
            <w:r>
              <w:t>The account is still logged in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40</w:t>
            </w:r>
          </w:p>
        </w:tc>
        <w:tc>
          <w:tcPr>
            <w:tcW w:w="3236" w:type="dxa"/>
          </w:tcPr>
          <w:p w:rsidR="006C59EB" w:rsidRDefault="006C59EB" w:rsidP="00D05C7D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6F683A" w:rsidP="002D047D">
            <w:r>
              <w:t>The account is still logged in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2</w:t>
            </w:r>
          </w:p>
        </w:tc>
        <w:tc>
          <w:tcPr>
            <w:tcW w:w="3236" w:type="dxa"/>
          </w:tcPr>
          <w:p w:rsidR="006C59EB" w:rsidRDefault="006C59EB" w:rsidP="00D05C7D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F683A" w:rsidP="002D047D">
            <w:r>
              <w:t>Copy Express can upload their own templates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3</w:t>
            </w:r>
          </w:p>
        </w:tc>
        <w:tc>
          <w:tcPr>
            <w:tcW w:w="3236" w:type="dxa"/>
          </w:tcPr>
          <w:p w:rsidR="006C59EB" w:rsidRPr="00377D7C" w:rsidRDefault="006C59EB" w:rsidP="00D05C7D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6F683A" w:rsidP="002D047D">
            <w:r>
              <w:t>Appointments can be made through the contact us form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4</w:t>
            </w:r>
          </w:p>
        </w:tc>
        <w:tc>
          <w:tcPr>
            <w:tcW w:w="3236" w:type="dxa"/>
          </w:tcPr>
          <w:p w:rsidR="006C59EB" w:rsidRDefault="006C59EB" w:rsidP="00D05C7D">
            <w:r>
              <w:t>Job Priority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0D2055" w:rsidP="000D2055">
            <w:r>
              <w:t>No job prioritization, but you can filter jobs by customer name, email, ID, order status, and customer type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5</w:t>
            </w:r>
          </w:p>
        </w:tc>
        <w:tc>
          <w:tcPr>
            <w:tcW w:w="3236" w:type="dxa"/>
          </w:tcPr>
          <w:p w:rsidR="006C59EB" w:rsidRDefault="006C59EB" w:rsidP="00D05C7D">
            <w:r>
              <w:t>Check Backlog</w:t>
            </w:r>
          </w:p>
        </w:tc>
        <w:tc>
          <w:tcPr>
            <w:tcW w:w="1559" w:type="dxa"/>
            <w:shd w:val="clear" w:color="auto" w:fill="FFFFFF" w:themeFill="background1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6C59EB" w:rsidRDefault="00BB3CF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C59EB" w:rsidRDefault="00BB3CF3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BB3CF3" w:rsidP="002D047D">
            <w:r>
              <w:t>Check the status of orders</w:t>
            </w:r>
            <w:r w:rsidR="00353468">
              <w:t xml:space="preserve"> and quotes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8</w:t>
            </w:r>
          </w:p>
        </w:tc>
        <w:tc>
          <w:tcPr>
            <w:tcW w:w="3236" w:type="dxa"/>
          </w:tcPr>
          <w:p w:rsidR="006C59EB" w:rsidRDefault="006C59EB" w:rsidP="00D05C7D">
            <w:r>
              <w:t>Paymen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6F683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F683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53468" w:rsidP="002D047D">
            <w:r>
              <w:t xml:space="preserve">Change status of order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29</w:t>
            </w:r>
          </w:p>
        </w:tc>
        <w:tc>
          <w:tcPr>
            <w:tcW w:w="3236" w:type="dxa"/>
          </w:tcPr>
          <w:p w:rsidR="006C59EB" w:rsidRDefault="006C59EB" w:rsidP="00D05C7D">
            <w:r>
              <w:t>Feedback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764AA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64AA9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764AA9" w:rsidP="002D047D">
            <w:r>
              <w:t xml:space="preserve">Customers can submit a feedback through the contact us form.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0</w:t>
            </w:r>
          </w:p>
        </w:tc>
        <w:tc>
          <w:tcPr>
            <w:tcW w:w="3236" w:type="dxa"/>
          </w:tcPr>
          <w:p w:rsidR="006C59EB" w:rsidRDefault="006C59EB" w:rsidP="00D05C7D">
            <w:r>
              <w:t>Quote</w:t>
            </w:r>
            <w:r w:rsidR="002E440B">
              <w:t xml:space="preserve"> (Estimates)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6C59EB" w:rsidRDefault="00764AA9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64AA9" w:rsidP="009A37D3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C59EB" w:rsidRDefault="00BB3CF3" w:rsidP="002D047D">
            <w:r>
              <w:t xml:space="preserve">Admin can set artwork price, change quote status and upload proof 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1</w:t>
            </w:r>
          </w:p>
        </w:tc>
        <w:tc>
          <w:tcPr>
            <w:tcW w:w="3236" w:type="dxa"/>
          </w:tcPr>
          <w:p w:rsidR="006C59EB" w:rsidRDefault="006C59EB" w:rsidP="00D05C7D">
            <w:r>
              <w:t>Cancel Order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8</w:t>
            </w:r>
          </w:p>
        </w:tc>
        <w:tc>
          <w:tcPr>
            <w:tcW w:w="3236" w:type="dxa"/>
          </w:tcPr>
          <w:p w:rsidR="006C59EB" w:rsidRDefault="006C59EB" w:rsidP="00D05C7D">
            <w:r>
              <w:t>Add Order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6C59EB" w:rsidRDefault="000D2055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0D2055" w:rsidP="002D047D">
            <w:r>
              <w:t xml:space="preserve">Admins can place orders from the backend on behalf of customers using Express Order. Express order requires you to make a customer account for every new customer. </w:t>
            </w:r>
          </w:p>
        </w:tc>
      </w:tr>
      <w:tr w:rsidR="000606BA" w:rsidTr="006B1220">
        <w:tc>
          <w:tcPr>
            <w:tcW w:w="558" w:type="dxa"/>
          </w:tcPr>
          <w:p w:rsidR="000606BA" w:rsidRDefault="000606BA" w:rsidP="00CF680B">
            <w:r>
              <w:t>45</w:t>
            </w:r>
          </w:p>
        </w:tc>
        <w:tc>
          <w:tcPr>
            <w:tcW w:w="3236" w:type="dxa"/>
          </w:tcPr>
          <w:p w:rsidR="000606BA" w:rsidRDefault="000606BA" w:rsidP="00CF680B">
            <w:r>
              <w:t>Pre-Press PDF Proofing</w:t>
            </w:r>
          </w:p>
        </w:tc>
        <w:tc>
          <w:tcPr>
            <w:tcW w:w="1559" w:type="dxa"/>
            <w:shd w:val="clear" w:color="auto" w:fill="auto"/>
          </w:tcPr>
          <w:p w:rsidR="000606BA" w:rsidRDefault="000606BA" w:rsidP="00CF680B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0606BA" w:rsidRDefault="000606BA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0606BA" w:rsidRDefault="000606BA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  <w:shd w:val="clear" w:color="auto" w:fill="auto"/>
          </w:tcPr>
          <w:p w:rsidR="000606BA" w:rsidRDefault="000606BA" w:rsidP="002D047D">
            <w:r w:rsidRPr="000606BA">
              <w:t>PDF preview with cut lines</w:t>
            </w:r>
          </w:p>
        </w:tc>
      </w:tr>
      <w:tr w:rsidR="000606BA" w:rsidTr="006B1220">
        <w:tc>
          <w:tcPr>
            <w:tcW w:w="558" w:type="dxa"/>
          </w:tcPr>
          <w:p w:rsidR="000606BA" w:rsidRDefault="000606BA" w:rsidP="00CF680B">
            <w:r>
              <w:t>46</w:t>
            </w:r>
          </w:p>
        </w:tc>
        <w:tc>
          <w:tcPr>
            <w:tcW w:w="3236" w:type="dxa"/>
          </w:tcPr>
          <w:p w:rsidR="000606BA" w:rsidRDefault="000606BA" w:rsidP="00CF680B">
            <w:r>
              <w:t>Pre-Press JDF File</w:t>
            </w:r>
          </w:p>
        </w:tc>
        <w:tc>
          <w:tcPr>
            <w:tcW w:w="1559" w:type="dxa"/>
            <w:shd w:val="clear" w:color="auto" w:fill="auto"/>
          </w:tcPr>
          <w:p w:rsidR="000606BA" w:rsidRDefault="000606BA" w:rsidP="00CF680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0606BA" w:rsidRPr="007B24BF" w:rsidRDefault="00F62AE2" w:rsidP="00F62AE2">
            <w:pPr>
              <w:jc w:val="center"/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B24BF"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06BA" w:rsidRPr="007B24BF" w:rsidRDefault="007B24BF" w:rsidP="00F62AE2">
            <w:pPr>
              <w:jc w:val="center"/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B24BF">
              <w:rPr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6662" w:type="dxa"/>
          </w:tcPr>
          <w:p w:rsidR="000606BA" w:rsidRPr="000606BA" w:rsidRDefault="000606BA" w:rsidP="002D047D">
            <w:pPr>
              <w:rPr>
                <w:highlight w:val="yellow"/>
              </w:rPr>
            </w:pP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41</w:t>
            </w:r>
          </w:p>
        </w:tc>
        <w:tc>
          <w:tcPr>
            <w:tcW w:w="3236" w:type="dxa"/>
          </w:tcPr>
          <w:p w:rsidR="006C59EB" w:rsidRDefault="006C59EB" w:rsidP="00D05C7D">
            <w:r>
              <w:t>Print job completed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C59EB" w:rsidRDefault="00F62AE2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F62AE2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F62AE2" w:rsidP="002D047D">
            <w:r>
              <w:t xml:space="preserve">An email is sent to the customer. Admins can also send manually send email notifications. </w:t>
            </w:r>
          </w:p>
        </w:tc>
      </w:tr>
      <w:tr w:rsidR="006C59EB" w:rsidTr="006B1220">
        <w:trPr>
          <w:trHeight w:val="308"/>
        </w:trPr>
        <w:tc>
          <w:tcPr>
            <w:tcW w:w="558" w:type="dxa"/>
          </w:tcPr>
          <w:p w:rsidR="006C59EB" w:rsidRDefault="006C59EB" w:rsidP="00D05C7D">
            <w:r>
              <w:t>42</w:t>
            </w:r>
          </w:p>
        </w:tc>
        <w:tc>
          <w:tcPr>
            <w:tcW w:w="3236" w:type="dxa"/>
          </w:tcPr>
          <w:p w:rsidR="006C59EB" w:rsidRDefault="006C59EB" w:rsidP="00D05C7D">
            <w:r>
              <w:t>Job needs to be rerun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ED799F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ED799F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rPr>
          <w:trHeight w:val="308"/>
        </w:trPr>
        <w:tc>
          <w:tcPr>
            <w:tcW w:w="558" w:type="dxa"/>
          </w:tcPr>
          <w:p w:rsidR="006C59EB" w:rsidRDefault="006C59EB" w:rsidP="00D05C7D">
            <w:r>
              <w:t>32</w:t>
            </w:r>
          </w:p>
        </w:tc>
        <w:tc>
          <w:tcPr>
            <w:tcW w:w="3236" w:type="dxa"/>
          </w:tcPr>
          <w:p w:rsidR="006C59EB" w:rsidRDefault="006C59EB" w:rsidP="00D05C7D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:rsidR="006C59EB" w:rsidRDefault="00353468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C59EB" w:rsidRDefault="00353468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353468" w:rsidP="002D047D">
            <w:r>
              <w:t>Reports can be exported to a CSV file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2</w:t>
            </w:r>
          </w:p>
        </w:tc>
        <w:tc>
          <w:tcPr>
            <w:tcW w:w="3236" w:type="dxa"/>
          </w:tcPr>
          <w:p w:rsidR="006C59EB" w:rsidRDefault="006C59EB" w:rsidP="00D05C7D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6C59EB" w:rsidRDefault="00ED799F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ED799F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564B95" w:rsidP="00564B95">
            <w:r>
              <w:t xml:space="preserve">They are working on </w:t>
            </w:r>
            <w:proofErr w:type="spellStart"/>
            <w:r>
              <w:t>Xero</w:t>
            </w:r>
            <w:proofErr w:type="spellEnd"/>
            <w:r>
              <w:t xml:space="preserve"> integration. </w:t>
            </w:r>
          </w:p>
        </w:tc>
      </w:tr>
      <w:tr w:rsidR="006C59EB" w:rsidTr="006B1220">
        <w:trPr>
          <w:trHeight w:val="278"/>
        </w:trPr>
        <w:tc>
          <w:tcPr>
            <w:tcW w:w="558" w:type="dxa"/>
          </w:tcPr>
          <w:p w:rsidR="006C59EB" w:rsidRDefault="006C59EB" w:rsidP="00D05C7D">
            <w:r>
              <w:t>33</w:t>
            </w:r>
            <w:r w:rsidR="006B1220">
              <w:t>a</w:t>
            </w:r>
          </w:p>
        </w:tc>
        <w:tc>
          <w:tcPr>
            <w:tcW w:w="3236" w:type="dxa"/>
          </w:tcPr>
          <w:p w:rsidR="006C59EB" w:rsidRDefault="006C59EB" w:rsidP="00D05C7D">
            <w:r>
              <w:t>Monthly Invoicing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6C59EB" w:rsidRDefault="00F62AE2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6C59EB" w:rsidRDefault="00F62AE2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F62AE2" w:rsidP="002D047D">
            <w:r>
              <w:t xml:space="preserve">Monthly invoicing is </w:t>
            </w:r>
            <w:r w:rsidR="00395FF4">
              <w:t xml:space="preserve">only </w:t>
            </w:r>
            <w:r>
              <w:t xml:space="preserve">allowed for Corporate Customers. </w:t>
            </w:r>
            <w:r w:rsidR="009C7888">
              <w:t>They are billed at the end of each month.</w:t>
            </w:r>
          </w:p>
        </w:tc>
      </w:tr>
      <w:tr w:rsidR="006C59EB" w:rsidTr="006B1220">
        <w:trPr>
          <w:trHeight w:val="80"/>
        </w:trPr>
        <w:tc>
          <w:tcPr>
            <w:tcW w:w="558" w:type="dxa"/>
          </w:tcPr>
          <w:p w:rsidR="006C59EB" w:rsidRDefault="006C59EB" w:rsidP="00D05C7D">
            <w:r>
              <w:t>34</w:t>
            </w:r>
            <w:r w:rsidR="006B1220">
              <w:t>a</w:t>
            </w:r>
          </w:p>
        </w:tc>
        <w:tc>
          <w:tcPr>
            <w:tcW w:w="3236" w:type="dxa"/>
          </w:tcPr>
          <w:p w:rsidR="006C59EB" w:rsidRDefault="006C59EB" w:rsidP="00D05C7D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F62AE2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F62AE2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5</w:t>
            </w:r>
          </w:p>
        </w:tc>
        <w:tc>
          <w:tcPr>
            <w:tcW w:w="3236" w:type="dxa"/>
          </w:tcPr>
          <w:p w:rsidR="006C59EB" w:rsidRDefault="006C59EB" w:rsidP="00D05C7D">
            <w:r>
              <w:t>Customer Credit</w:t>
            </w:r>
          </w:p>
        </w:tc>
        <w:tc>
          <w:tcPr>
            <w:tcW w:w="1559" w:type="dxa"/>
            <w:shd w:val="clear" w:color="auto" w:fill="auto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6C59EB" w:rsidRDefault="00564B95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6C59EB" w:rsidRDefault="00564B95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2D047D"/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6</w:t>
            </w:r>
          </w:p>
        </w:tc>
        <w:tc>
          <w:tcPr>
            <w:tcW w:w="3236" w:type="dxa"/>
          </w:tcPr>
          <w:p w:rsidR="006C59EB" w:rsidRDefault="006C59EB" w:rsidP="00D05C7D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ED799F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ED799F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D799F" w:rsidP="008342A6">
            <w:r>
              <w:t>Top 10 selling products within 12 months.</w:t>
            </w:r>
          </w:p>
        </w:tc>
      </w:tr>
      <w:tr w:rsidR="006C59EB" w:rsidTr="006B1220">
        <w:tc>
          <w:tcPr>
            <w:tcW w:w="558" w:type="dxa"/>
          </w:tcPr>
          <w:p w:rsidR="006C59EB" w:rsidRDefault="006C59EB" w:rsidP="00D05C7D">
            <w:r>
              <w:t>37</w:t>
            </w:r>
          </w:p>
        </w:tc>
        <w:tc>
          <w:tcPr>
            <w:tcW w:w="3236" w:type="dxa"/>
          </w:tcPr>
          <w:p w:rsidR="006C59EB" w:rsidRDefault="006C59EB" w:rsidP="00D05C7D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D05C7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342A6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342A6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D799F" w:rsidP="008C4286">
            <w:r>
              <w:t>Sale reports can be exported to CSV.</w:t>
            </w:r>
          </w:p>
        </w:tc>
      </w:tr>
      <w:tr w:rsidR="00B14696" w:rsidTr="006B1220">
        <w:tc>
          <w:tcPr>
            <w:tcW w:w="558" w:type="dxa"/>
          </w:tcPr>
          <w:p w:rsidR="00B14696" w:rsidRPr="00073447" w:rsidRDefault="00B14696" w:rsidP="00D05C7D">
            <w:pPr>
              <w:rPr>
                <w:highlight w:val="yellow"/>
              </w:rPr>
            </w:pPr>
          </w:p>
        </w:tc>
        <w:tc>
          <w:tcPr>
            <w:tcW w:w="3236" w:type="dxa"/>
          </w:tcPr>
          <w:p w:rsidR="00B14696" w:rsidRPr="00073447" w:rsidRDefault="00B14696" w:rsidP="00D05C7D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14696" w:rsidRPr="00073447" w:rsidRDefault="0019469D" w:rsidP="00D05C7D">
            <w:pPr>
              <w:jc w:val="center"/>
              <w:rPr>
                <w:highlight w:val="yellow"/>
              </w:rPr>
            </w:pPr>
            <w:r>
              <w:t>(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.5</w:t>
            </w:r>
            <w:r>
              <w:fldChar w:fldCharType="end"/>
            </w:r>
            <w:r>
              <w:t>)</w:t>
            </w:r>
          </w:p>
        </w:tc>
        <w:tc>
          <w:tcPr>
            <w:tcW w:w="1701" w:type="dxa"/>
            <w:shd w:val="clear" w:color="auto" w:fill="FFFF00"/>
          </w:tcPr>
          <w:p w:rsidR="00B14696" w:rsidRPr="000606BA" w:rsidRDefault="000606BA" w:rsidP="009A37D3">
            <w:pPr>
              <w:jc w:val="center"/>
              <w:rPr>
                <w:b/>
              </w:rPr>
            </w:pPr>
            <w:r w:rsidRPr="000606BA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B14696" w:rsidRPr="000606BA" w:rsidRDefault="007B24BF" w:rsidP="0084642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84</w:t>
            </w:r>
            <w:r>
              <w:rPr>
                <w:b/>
              </w:rPr>
              <w:fldChar w:fldCharType="end"/>
            </w:r>
            <w:bookmarkStart w:id="0" w:name="_GoBack"/>
            <w:bookmarkEnd w:id="0"/>
          </w:p>
        </w:tc>
        <w:tc>
          <w:tcPr>
            <w:tcW w:w="6662" w:type="dxa"/>
          </w:tcPr>
          <w:p w:rsidR="00B14696" w:rsidRPr="0019469D" w:rsidRDefault="007B24BF" w:rsidP="008C428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75% of total</w:t>
            </w:r>
          </w:p>
        </w:tc>
      </w:tr>
    </w:tbl>
    <w:p w:rsidR="00073447" w:rsidRDefault="00073447"/>
    <w:sectPr w:rsidR="00073447" w:rsidSect="009A37D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92" w:rsidRDefault="005E3F92" w:rsidP="002F1064">
      <w:pPr>
        <w:spacing w:after="0" w:line="240" w:lineRule="auto"/>
      </w:pPr>
      <w:r>
        <w:separator/>
      </w:r>
    </w:p>
  </w:endnote>
  <w:endnote w:type="continuationSeparator" w:id="0">
    <w:p w:rsidR="005E3F92" w:rsidRDefault="005E3F92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64" w:rsidRDefault="00AC22AA">
    <w:pPr>
      <w:pStyle w:val="Footer"/>
    </w:pPr>
    <w:proofErr w:type="spellStart"/>
    <w:r>
      <w:t>Ver</w:t>
    </w:r>
    <w:proofErr w:type="spellEnd"/>
    <w:r>
      <w:t xml:space="preserve"> 2.0 28/08/13 CR </w:t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</w:r>
    <w:r w:rsidR="002F1064">
      <w:tab/>
      <w:t xml:space="preserve">Page </w:t>
    </w:r>
    <w:r w:rsidR="002F1064">
      <w:rPr>
        <w:b/>
      </w:rPr>
      <w:fldChar w:fldCharType="begin"/>
    </w:r>
    <w:r w:rsidR="002F1064">
      <w:rPr>
        <w:b/>
      </w:rPr>
      <w:instrText xml:space="preserve"> PAGE  \* Arabic  \* MERGEFORMAT </w:instrText>
    </w:r>
    <w:r w:rsidR="002F1064">
      <w:rPr>
        <w:b/>
      </w:rPr>
      <w:fldChar w:fldCharType="separate"/>
    </w:r>
    <w:r w:rsidR="007B24BF">
      <w:rPr>
        <w:b/>
        <w:noProof/>
      </w:rPr>
      <w:t>2</w:t>
    </w:r>
    <w:r w:rsidR="002F1064">
      <w:rPr>
        <w:b/>
      </w:rPr>
      <w:fldChar w:fldCharType="end"/>
    </w:r>
    <w:r w:rsidR="002F1064">
      <w:t xml:space="preserve"> of </w:t>
    </w:r>
    <w:r w:rsidR="002F1064">
      <w:rPr>
        <w:b/>
      </w:rPr>
      <w:fldChar w:fldCharType="begin"/>
    </w:r>
    <w:r w:rsidR="002F1064">
      <w:rPr>
        <w:b/>
      </w:rPr>
      <w:instrText xml:space="preserve"> NUMPAGES  \* Arabic  \* MERGEFORMAT </w:instrText>
    </w:r>
    <w:r w:rsidR="002F1064">
      <w:rPr>
        <w:b/>
      </w:rPr>
      <w:fldChar w:fldCharType="separate"/>
    </w:r>
    <w:r w:rsidR="007B24BF">
      <w:rPr>
        <w:b/>
        <w:noProof/>
      </w:rPr>
      <w:t>3</w:t>
    </w:r>
    <w:r w:rsidR="002F106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92" w:rsidRDefault="005E3F92" w:rsidP="002F1064">
      <w:pPr>
        <w:spacing w:after="0" w:line="240" w:lineRule="auto"/>
      </w:pPr>
      <w:r>
        <w:separator/>
      </w:r>
    </w:p>
  </w:footnote>
  <w:footnote w:type="continuationSeparator" w:id="0">
    <w:p w:rsidR="005E3F92" w:rsidRDefault="005E3F92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64" w:rsidRDefault="002F106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606BA"/>
    <w:rsid w:val="00073447"/>
    <w:rsid w:val="000D2055"/>
    <w:rsid w:val="0012344A"/>
    <w:rsid w:val="0019469D"/>
    <w:rsid w:val="001D48E7"/>
    <w:rsid w:val="002D047D"/>
    <w:rsid w:val="002E440B"/>
    <w:rsid w:val="002F1064"/>
    <w:rsid w:val="00301CD8"/>
    <w:rsid w:val="00303BBD"/>
    <w:rsid w:val="00353468"/>
    <w:rsid w:val="003539BA"/>
    <w:rsid w:val="00395FF4"/>
    <w:rsid w:val="003A72AC"/>
    <w:rsid w:val="003F351E"/>
    <w:rsid w:val="004106C9"/>
    <w:rsid w:val="004F2E85"/>
    <w:rsid w:val="00564B95"/>
    <w:rsid w:val="005D03AD"/>
    <w:rsid w:val="005D63BE"/>
    <w:rsid w:val="005E3F92"/>
    <w:rsid w:val="00607EB6"/>
    <w:rsid w:val="00630372"/>
    <w:rsid w:val="0065506E"/>
    <w:rsid w:val="00672547"/>
    <w:rsid w:val="006B1220"/>
    <w:rsid w:val="006C59EB"/>
    <w:rsid w:val="006F683A"/>
    <w:rsid w:val="00743D8F"/>
    <w:rsid w:val="0074461B"/>
    <w:rsid w:val="00764AA9"/>
    <w:rsid w:val="007B24BF"/>
    <w:rsid w:val="007C3CEC"/>
    <w:rsid w:val="00800286"/>
    <w:rsid w:val="00826746"/>
    <w:rsid w:val="008342A6"/>
    <w:rsid w:val="00846424"/>
    <w:rsid w:val="008702CF"/>
    <w:rsid w:val="00883E89"/>
    <w:rsid w:val="008939D8"/>
    <w:rsid w:val="008961ED"/>
    <w:rsid w:val="008B307D"/>
    <w:rsid w:val="008B6AD9"/>
    <w:rsid w:val="008B793F"/>
    <w:rsid w:val="008C4286"/>
    <w:rsid w:val="008D1759"/>
    <w:rsid w:val="008E5138"/>
    <w:rsid w:val="00976AE3"/>
    <w:rsid w:val="009A37D3"/>
    <w:rsid w:val="009C7888"/>
    <w:rsid w:val="00A20A06"/>
    <w:rsid w:val="00AC22AA"/>
    <w:rsid w:val="00B14696"/>
    <w:rsid w:val="00B5072C"/>
    <w:rsid w:val="00B55A54"/>
    <w:rsid w:val="00B62509"/>
    <w:rsid w:val="00B82CC0"/>
    <w:rsid w:val="00BB3CF3"/>
    <w:rsid w:val="00BC1985"/>
    <w:rsid w:val="00BE49EC"/>
    <w:rsid w:val="00C720B0"/>
    <w:rsid w:val="00CB0EA7"/>
    <w:rsid w:val="00D975E3"/>
    <w:rsid w:val="00DA5283"/>
    <w:rsid w:val="00E221E9"/>
    <w:rsid w:val="00EB17A1"/>
    <w:rsid w:val="00ED799F"/>
    <w:rsid w:val="00F318E1"/>
    <w:rsid w:val="00F62AE2"/>
    <w:rsid w:val="00FC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4BA4-A18C-4E7D-AFE7-83403515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.james@orcon.net.nz</dc:creator>
  <cp:lastModifiedBy>helen.james@orcon.net.nz</cp:lastModifiedBy>
  <cp:revision>47</cp:revision>
  <dcterms:created xsi:type="dcterms:W3CDTF">2013-08-13T21:55:00Z</dcterms:created>
  <dcterms:modified xsi:type="dcterms:W3CDTF">2013-08-28T01:23:00Z</dcterms:modified>
</cp:coreProperties>
</file>